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F8" w:rsidRDefault="00800448" w:rsidP="007E2D4D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формация о дебиторской задолженности за жилищно-коммунальные услуги и мерах, принятых для ее погашения </w:t>
      </w:r>
      <w:r w:rsidR="00211F30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 xml:space="preserve"> </w:t>
      </w:r>
      <w:r w:rsidR="00211F30">
        <w:rPr>
          <w:sz w:val="24"/>
          <w:szCs w:val="24"/>
        </w:rPr>
        <w:t>(</w:t>
      </w:r>
      <w:r w:rsidR="00211F30" w:rsidRPr="00211F30">
        <w:rPr>
          <w:i/>
          <w:sz w:val="24"/>
          <w:szCs w:val="24"/>
        </w:rPr>
        <w:t>наименование федерального органа исполнительной власти</w:t>
      </w:r>
      <w:r w:rsidR="00211F30">
        <w:rPr>
          <w:sz w:val="24"/>
          <w:szCs w:val="24"/>
        </w:rPr>
        <w:t>)</w:t>
      </w:r>
    </w:p>
    <w:p w:rsidR="00686175" w:rsidRDefault="00686175" w:rsidP="00686175">
      <w:pPr>
        <w:ind w:firstLine="567"/>
        <w:jc w:val="center"/>
        <w:rPr>
          <w:sz w:val="24"/>
          <w:szCs w:val="24"/>
        </w:rPr>
      </w:pPr>
    </w:p>
    <w:p w:rsidR="006C1329" w:rsidRPr="006C1329" w:rsidRDefault="006C1329" w:rsidP="006C1329">
      <w:pPr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05"/>
        <w:gridCol w:w="1928"/>
        <w:gridCol w:w="1941"/>
        <w:gridCol w:w="2166"/>
        <w:gridCol w:w="1897"/>
        <w:gridCol w:w="2616"/>
        <w:gridCol w:w="2616"/>
      </w:tblGrid>
      <w:tr w:rsidR="00800448" w:rsidRPr="00800448" w:rsidTr="00211F30">
        <w:tc>
          <w:tcPr>
            <w:tcW w:w="9833" w:type="dxa"/>
            <w:gridSpan w:val="5"/>
          </w:tcPr>
          <w:p w:rsidR="00800448" w:rsidRDefault="00800448" w:rsidP="00C00BC4">
            <w:pPr>
              <w:jc w:val="center"/>
              <w:rPr>
                <w:sz w:val="24"/>
                <w:szCs w:val="24"/>
              </w:rPr>
            </w:pPr>
            <w:r w:rsidRPr="00800448">
              <w:rPr>
                <w:sz w:val="24"/>
                <w:szCs w:val="24"/>
              </w:rPr>
              <w:t xml:space="preserve">Объем задолженности </w:t>
            </w:r>
            <w:r w:rsidR="00211F30">
              <w:rPr>
                <w:sz w:val="24"/>
                <w:szCs w:val="24"/>
              </w:rPr>
              <w:t>__________________ (млн. руб</w:t>
            </w:r>
            <w:r w:rsidR="00871DB2">
              <w:rPr>
                <w:sz w:val="24"/>
                <w:szCs w:val="24"/>
              </w:rPr>
              <w:t>.</w:t>
            </w:r>
            <w:bookmarkStart w:id="0" w:name="_GoBack"/>
            <w:bookmarkEnd w:id="0"/>
            <w:r w:rsidR="00211F30">
              <w:rPr>
                <w:sz w:val="24"/>
                <w:szCs w:val="24"/>
              </w:rPr>
              <w:t xml:space="preserve">) </w:t>
            </w:r>
            <w:r w:rsidRPr="00800448">
              <w:rPr>
                <w:sz w:val="24"/>
                <w:szCs w:val="24"/>
              </w:rPr>
              <w:t>по состоянию на 01.08.2016</w:t>
            </w:r>
          </w:p>
          <w:p w:rsidR="00C00BC4" w:rsidRPr="00800448" w:rsidRDefault="00C00BC4" w:rsidP="00C00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800448" w:rsidRPr="00800448" w:rsidRDefault="00800448" w:rsidP="00800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огашенной задолженности в рамках исполнения поручения Правительства Российской федерации от 30.07.2016                          № ДК-П9-4554</w:t>
            </w:r>
          </w:p>
        </w:tc>
        <w:tc>
          <w:tcPr>
            <w:tcW w:w="2618" w:type="dxa"/>
          </w:tcPr>
          <w:p w:rsidR="00800448" w:rsidRPr="00800448" w:rsidRDefault="00800448" w:rsidP="00800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ые меры для погашения оставшейся суммы задолженности (в случае погашения задолженности не в полном объеме) и недопущения образования задолженности в будущие периоды</w:t>
            </w:r>
          </w:p>
        </w:tc>
      </w:tr>
      <w:tr w:rsidR="00211F30" w:rsidRPr="00800448" w:rsidTr="00211F30">
        <w:tc>
          <w:tcPr>
            <w:tcW w:w="1905" w:type="dxa"/>
          </w:tcPr>
          <w:p w:rsidR="00211F30" w:rsidRPr="00800448" w:rsidRDefault="00211F30" w:rsidP="00371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1928" w:type="dxa"/>
          </w:tcPr>
          <w:p w:rsidR="00211F30" w:rsidRPr="00800448" w:rsidRDefault="00211F30" w:rsidP="00371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1941" w:type="dxa"/>
          </w:tcPr>
          <w:p w:rsidR="00211F30" w:rsidRPr="00800448" w:rsidRDefault="00211F30" w:rsidP="00371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2162" w:type="dxa"/>
          </w:tcPr>
          <w:p w:rsidR="00211F30" w:rsidRPr="00800448" w:rsidRDefault="00211F30" w:rsidP="00371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897" w:type="dxa"/>
          </w:tcPr>
          <w:p w:rsidR="00211F30" w:rsidRPr="00800448" w:rsidRDefault="00211F30" w:rsidP="00371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2618" w:type="dxa"/>
            <w:vMerge w:val="restart"/>
          </w:tcPr>
          <w:p w:rsidR="00211F30" w:rsidRDefault="00211F30" w:rsidP="00371E2B">
            <w:pPr>
              <w:jc w:val="center"/>
              <w:rPr>
                <w:sz w:val="24"/>
                <w:szCs w:val="24"/>
              </w:rPr>
            </w:pPr>
          </w:p>
          <w:p w:rsidR="00211F30" w:rsidRPr="00800448" w:rsidRDefault="00211F30" w:rsidP="00371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  <w:vMerge w:val="restart"/>
          </w:tcPr>
          <w:p w:rsidR="00211F30" w:rsidRPr="00800448" w:rsidRDefault="00211F30" w:rsidP="00371E2B">
            <w:pPr>
              <w:jc w:val="center"/>
              <w:rPr>
                <w:sz w:val="24"/>
                <w:szCs w:val="24"/>
              </w:rPr>
            </w:pPr>
          </w:p>
        </w:tc>
      </w:tr>
      <w:tr w:rsidR="00211F30" w:rsidRPr="00800448" w:rsidTr="00211F30">
        <w:tc>
          <w:tcPr>
            <w:tcW w:w="1905" w:type="dxa"/>
          </w:tcPr>
          <w:p w:rsidR="00211F30" w:rsidRDefault="00211F30" w:rsidP="00371E2B">
            <w:pPr>
              <w:jc w:val="center"/>
              <w:rPr>
                <w:sz w:val="24"/>
                <w:szCs w:val="24"/>
              </w:rPr>
            </w:pPr>
          </w:p>
          <w:p w:rsidR="00211F30" w:rsidRDefault="00211F30" w:rsidP="00371E2B">
            <w:pPr>
              <w:jc w:val="center"/>
              <w:rPr>
                <w:sz w:val="24"/>
                <w:szCs w:val="24"/>
              </w:rPr>
            </w:pPr>
          </w:p>
          <w:p w:rsidR="00211F30" w:rsidRPr="00800448" w:rsidRDefault="00211F30" w:rsidP="0021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211F30" w:rsidRDefault="00211F30" w:rsidP="00371E2B">
            <w:pPr>
              <w:jc w:val="center"/>
              <w:rPr>
                <w:sz w:val="24"/>
                <w:szCs w:val="24"/>
              </w:rPr>
            </w:pPr>
          </w:p>
          <w:p w:rsidR="00211F30" w:rsidRDefault="00211F30" w:rsidP="00371E2B">
            <w:pPr>
              <w:jc w:val="center"/>
              <w:rPr>
                <w:sz w:val="24"/>
                <w:szCs w:val="24"/>
              </w:rPr>
            </w:pPr>
          </w:p>
          <w:p w:rsidR="00211F30" w:rsidRPr="00800448" w:rsidRDefault="00211F30" w:rsidP="0021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211F30" w:rsidRDefault="00211F30" w:rsidP="00371E2B">
            <w:pPr>
              <w:jc w:val="center"/>
              <w:rPr>
                <w:sz w:val="24"/>
                <w:szCs w:val="24"/>
              </w:rPr>
            </w:pPr>
          </w:p>
          <w:p w:rsidR="00211F30" w:rsidRDefault="00211F30" w:rsidP="00371E2B">
            <w:pPr>
              <w:jc w:val="center"/>
              <w:rPr>
                <w:sz w:val="24"/>
                <w:szCs w:val="24"/>
              </w:rPr>
            </w:pPr>
          </w:p>
          <w:p w:rsidR="00211F30" w:rsidRPr="00800448" w:rsidRDefault="00211F30" w:rsidP="0021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</w:tcPr>
          <w:p w:rsidR="00211F30" w:rsidRDefault="00211F30" w:rsidP="00371E2B">
            <w:pPr>
              <w:jc w:val="center"/>
              <w:rPr>
                <w:sz w:val="24"/>
                <w:szCs w:val="24"/>
              </w:rPr>
            </w:pPr>
          </w:p>
          <w:p w:rsidR="00211F30" w:rsidRDefault="00211F30" w:rsidP="00371E2B">
            <w:pPr>
              <w:jc w:val="center"/>
              <w:rPr>
                <w:sz w:val="24"/>
                <w:szCs w:val="24"/>
              </w:rPr>
            </w:pPr>
          </w:p>
          <w:p w:rsidR="00211F30" w:rsidRPr="00800448" w:rsidRDefault="00211F30" w:rsidP="00371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211F30" w:rsidRDefault="00211F30">
            <w:pPr>
              <w:rPr>
                <w:sz w:val="24"/>
                <w:szCs w:val="24"/>
              </w:rPr>
            </w:pPr>
          </w:p>
          <w:p w:rsidR="00211F30" w:rsidRDefault="00211F30">
            <w:pPr>
              <w:rPr>
                <w:sz w:val="24"/>
                <w:szCs w:val="24"/>
              </w:rPr>
            </w:pPr>
          </w:p>
          <w:p w:rsidR="00211F30" w:rsidRPr="00800448" w:rsidRDefault="00211F30" w:rsidP="00211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  <w:vMerge/>
          </w:tcPr>
          <w:p w:rsidR="00211F30" w:rsidRDefault="00211F30" w:rsidP="00371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  <w:vMerge/>
          </w:tcPr>
          <w:p w:rsidR="00211F30" w:rsidRPr="00800448" w:rsidRDefault="00211F30" w:rsidP="00371E2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4A0A" w:rsidRDefault="00B14A0A" w:rsidP="00B14A0A">
      <w:pPr>
        <w:rPr>
          <w:sz w:val="24"/>
          <w:szCs w:val="24"/>
        </w:rPr>
      </w:pPr>
    </w:p>
    <w:p w:rsidR="00211F30" w:rsidRDefault="00211F30" w:rsidP="00B14A0A">
      <w:pPr>
        <w:rPr>
          <w:sz w:val="24"/>
          <w:szCs w:val="24"/>
        </w:rPr>
      </w:pPr>
    </w:p>
    <w:p w:rsidR="00211F30" w:rsidRDefault="00211F30" w:rsidP="00B14A0A">
      <w:pPr>
        <w:rPr>
          <w:sz w:val="24"/>
          <w:szCs w:val="24"/>
        </w:rPr>
      </w:pPr>
    </w:p>
    <w:p w:rsidR="00211F30" w:rsidRDefault="00211F30" w:rsidP="00B14A0A">
      <w:pPr>
        <w:rPr>
          <w:sz w:val="24"/>
          <w:szCs w:val="24"/>
        </w:rPr>
      </w:pPr>
    </w:p>
    <w:p w:rsidR="00211F30" w:rsidRPr="00800448" w:rsidRDefault="00211F30" w:rsidP="00211F30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(</w:t>
      </w:r>
      <w:r w:rsidRPr="00211F30">
        <w:rPr>
          <w:i/>
          <w:sz w:val="24"/>
          <w:szCs w:val="24"/>
        </w:rPr>
        <w:t>подпись и расшифровка подписи ответственного исполнителя</w:t>
      </w:r>
      <w:r>
        <w:rPr>
          <w:sz w:val="24"/>
          <w:szCs w:val="24"/>
        </w:rPr>
        <w:t>)</w:t>
      </w:r>
    </w:p>
    <w:p w:rsidR="00B14A0A" w:rsidRDefault="00B14A0A" w:rsidP="00B14A0A">
      <w:pPr>
        <w:rPr>
          <w:sz w:val="28"/>
          <w:szCs w:val="28"/>
        </w:rPr>
      </w:pPr>
    </w:p>
    <w:p w:rsidR="00B14A0A" w:rsidRDefault="00B14A0A" w:rsidP="00B14A0A">
      <w:pPr>
        <w:rPr>
          <w:sz w:val="28"/>
          <w:szCs w:val="28"/>
        </w:rPr>
      </w:pPr>
    </w:p>
    <w:p w:rsidR="00B14A0A" w:rsidRDefault="00B14A0A" w:rsidP="00B14A0A">
      <w:pPr>
        <w:rPr>
          <w:sz w:val="28"/>
          <w:szCs w:val="28"/>
        </w:rPr>
      </w:pPr>
    </w:p>
    <w:p w:rsidR="000B41F9" w:rsidRDefault="000B41F9" w:rsidP="00E30DE2">
      <w:pPr>
        <w:rPr>
          <w:sz w:val="28"/>
          <w:szCs w:val="28"/>
        </w:rPr>
      </w:pPr>
    </w:p>
    <w:p w:rsidR="000B41F9" w:rsidRDefault="000B41F9" w:rsidP="00E30DE2">
      <w:pPr>
        <w:rPr>
          <w:sz w:val="28"/>
          <w:szCs w:val="28"/>
        </w:rPr>
      </w:pPr>
    </w:p>
    <w:p w:rsidR="00010751" w:rsidRDefault="00010751" w:rsidP="00E30DE2">
      <w:pPr>
        <w:rPr>
          <w:sz w:val="28"/>
          <w:szCs w:val="28"/>
        </w:rPr>
      </w:pPr>
    </w:p>
    <w:p w:rsidR="00010751" w:rsidRDefault="00010751" w:rsidP="00E30DE2">
      <w:pPr>
        <w:rPr>
          <w:sz w:val="28"/>
          <w:szCs w:val="28"/>
        </w:rPr>
      </w:pPr>
    </w:p>
    <w:p w:rsidR="00010751" w:rsidRDefault="00010751" w:rsidP="00E30DE2">
      <w:pPr>
        <w:rPr>
          <w:sz w:val="28"/>
          <w:szCs w:val="28"/>
        </w:rPr>
      </w:pPr>
    </w:p>
    <w:p w:rsidR="00010751" w:rsidRDefault="00010751" w:rsidP="00E30DE2">
      <w:pPr>
        <w:rPr>
          <w:sz w:val="28"/>
          <w:szCs w:val="28"/>
        </w:rPr>
      </w:pPr>
    </w:p>
    <w:p w:rsidR="00010751" w:rsidRPr="00E30DE2" w:rsidRDefault="00010751" w:rsidP="00E30DE2">
      <w:pPr>
        <w:rPr>
          <w:sz w:val="18"/>
          <w:szCs w:val="18"/>
        </w:rPr>
      </w:pPr>
    </w:p>
    <w:sectPr w:rsidR="00010751" w:rsidRPr="00E30DE2" w:rsidSect="00800448">
      <w:pgSz w:w="16838" w:h="11906" w:orient="landscape"/>
      <w:pgMar w:top="1134" w:right="1134" w:bottom="851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65AE"/>
    <w:multiLevelType w:val="hybridMultilevel"/>
    <w:tmpl w:val="B1CC5520"/>
    <w:lvl w:ilvl="0" w:tplc="378C3D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AE050D"/>
    <w:multiLevelType w:val="hybridMultilevel"/>
    <w:tmpl w:val="8BCC8DD6"/>
    <w:lvl w:ilvl="0" w:tplc="AED2553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212752"/>
    <w:multiLevelType w:val="hybridMultilevel"/>
    <w:tmpl w:val="F02421C0"/>
    <w:lvl w:ilvl="0" w:tplc="8CD071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4E2410"/>
    <w:multiLevelType w:val="hybridMultilevel"/>
    <w:tmpl w:val="E08C1DD0"/>
    <w:lvl w:ilvl="0" w:tplc="AF2A75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EDA3F54"/>
    <w:multiLevelType w:val="hybridMultilevel"/>
    <w:tmpl w:val="37D8DBF2"/>
    <w:lvl w:ilvl="0" w:tplc="06F8C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BBE6B8F"/>
    <w:multiLevelType w:val="hybridMultilevel"/>
    <w:tmpl w:val="7C125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92"/>
    <w:rsid w:val="00010751"/>
    <w:rsid w:val="00041FBA"/>
    <w:rsid w:val="00043184"/>
    <w:rsid w:val="00052977"/>
    <w:rsid w:val="000759CA"/>
    <w:rsid w:val="000B41F9"/>
    <w:rsid w:val="000C594B"/>
    <w:rsid w:val="00113844"/>
    <w:rsid w:val="00132737"/>
    <w:rsid w:val="00136EB2"/>
    <w:rsid w:val="001511E8"/>
    <w:rsid w:val="00155B5C"/>
    <w:rsid w:val="0017350E"/>
    <w:rsid w:val="00174978"/>
    <w:rsid w:val="001A5811"/>
    <w:rsid w:val="001B63A5"/>
    <w:rsid w:val="001D1910"/>
    <w:rsid w:val="001E6920"/>
    <w:rsid w:val="001F08F8"/>
    <w:rsid w:val="0020081D"/>
    <w:rsid w:val="00205C3A"/>
    <w:rsid w:val="00211F30"/>
    <w:rsid w:val="0021669C"/>
    <w:rsid w:val="0022640D"/>
    <w:rsid w:val="0025684C"/>
    <w:rsid w:val="00272E38"/>
    <w:rsid w:val="00290639"/>
    <w:rsid w:val="002B4F64"/>
    <w:rsid w:val="002F4042"/>
    <w:rsid w:val="00301AD7"/>
    <w:rsid w:val="00305F26"/>
    <w:rsid w:val="003279F9"/>
    <w:rsid w:val="0033208C"/>
    <w:rsid w:val="00336234"/>
    <w:rsid w:val="003600D4"/>
    <w:rsid w:val="00371C40"/>
    <w:rsid w:val="0039225B"/>
    <w:rsid w:val="00393DD8"/>
    <w:rsid w:val="003A6078"/>
    <w:rsid w:val="003A70A1"/>
    <w:rsid w:val="003E19D1"/>
    <w:rsid w:val="003E2039"/>
    <w:rsid w:val="003E517C"/>
    <w:rsid w:val="00400C6C"/>
    <w:rsid w:val="004134EB"/>
    <w:rsid w:val="00440219"/>
    <w:rsid w:val="00482E97"/>
    <w:rsid w:val="004B3667"/>
    <w:rsid w:val="004C0714"/>
    <w:rsid w:val="004D53E3"/>
    <w:rsid w:val="005548EF"/>
    <w:rsid w:val="005722CA"/>
    <w:rsid w:val="005B49CE"/>
    <w:rsid w:val="005D06F7"/>
    <w:rsid w:val="005E0DC8"/>
    <w:rsid w:val="005E5064"/>
    <w:rsid w:val="005F3AB4"/>
    <w:rsid w:val="0061310C"/>
    <w:rsid w:val="0064243C"/>
    <w:rsid w:val="006662D1"/>
    <w:rsid w:val="00686175"/>
    <w:rsid w:val="006C1329"/>
    <w:rsid w:val="006E2BC5"/>
    <w:rsid w:val="006E3B11"/>
    <w:rsid w:val="006E3FD6"/>
    <w:rsid w:val="006F4E7D"/>
    <w:rsid w:val="007056FF"/>
    <w:rsid w:val="00740A39"/>
    <w:rsid w:val="007439B9"/>
    <w:rsid w:val="00754183"/>
    <w:rsid w:val="007631D7"/>
    <w:rsid w:val="007817FF"/>
    <w:rsid w:val="0078705C"/>
    <w:rsid w:val="007A5A92"/>
    <w:rsid w:val="007B2CC4"/>
    <w:rsid w:val="007C078E"/>
    <w:rsid w:val="007C3A29"/>
    <w:rsid w:val="007E2D4D"/>
    <w:rsid w:val="007E5A13"/>
    <w:rsid w:val="0080033E"/>
    <w:rsid w:val="00800448"/>
    <w:rsid w:val="00802121"/>
    <w:rsid w:val="00824F2A"/>
    <w:rsid w:val="00825367"/>
    <w:rsid w:val="008312CE"/>
    <w:rsid w:val="00867811"/>
    <w:rsid w:val="00871DB2"/>
    <w:rsid w:val="008736FC"/>
    <w:rsid w:val="008772F6"/>
    <w:rsid w:val="00892A49"/>
    <w:rsid w:val="008D16CC"/>
    <w:rsid w:val="008D76D1"/>
    <w:rsid w:val="008E4A20"/>
    <w:rsid w:val="008F1D0A"/>
    <w:rsid w:val="00906AF5"/>
    <w:rsid w:val="00907AFF"/>
    <w:rsid w:val="009124EB"/>
    <w:rsid w:val="00917E85"/>
    <w:rsid w:val="0092722F"/>
    <w:rsid w:val="009456D8"/>
    <w:rsid w:val="00964D29"/>
    <w:rsid w:val="00997EA2"/>
    <w:rsid w:val="009D35F1"/>
    <w:rsid w:val="009F0259"/>
    <w:rsid w:val="00A43FA3"/>
    <w:rsid w:val="00A45BC2"/>
    <w:rsid w:val="00A63654"/>
    <w:rsid w:val="00A750FE"/>
    <w:rsid w:val="00A96F91"/>
    <w:rsid w:val="00AC3A94"/>
    <w:rsid w:val="00AE1422"/>
    <w:rsid w:val="00AE44F9"/>
    <w:rsid w:val="00AF1934"/>
    <w:rsid w:val="00AF62F3"/>
    <w:rsid w:val="00B01E61"/>
    <w:rsid w:val="00B10B0B"/>
    <w:rsid w:val="00B14A0A"/>
    <w:rsid w:val="00B15F96"/>
    <w:rsid w:val="00B22891"/>
    <w:rsid w:val="00B409A7"/>
    <w:rsid w:val="00B43603"/>
    <w:rsid w:val="00B4373E"/>
    <w:rsid w:val="00B43FCF"/>
    <w:rsid w:val="00B56D84"/>
    <w:rsid w:val="00B70121"/>
    <w:rsid w:val="00B808A3"/>
    <w:rsid w:val="00B903C5"/>
    <w:rsid w:val="00B90C76"/>
    <w:rsid w:val="00B9781D"/>
    <w:rsid w:val="00BB0768"/>
    <w:rsid w:val="00BC4109"/>
    <w:rsid w:val="00BC7080"/>
    <w:rsid w:val="00BD18DF"/>
    <w:rsid w:val="00BD64D0"/>
    <w:rsid w:val="00C00BC4"/>
    <w:rsid w:val="00C50A6E"/>
    <w:rsid w:val="00C56E41"/>
    <w:rsid w:val="00C71474"/>
    <w:rsid w:val="00C830FB"/>
    <w:rsid w:val="00CA0E2F"/>
    <w:rsid w:val="00CB44DA"/>
    <w:rsid w:val="00CB52E3"/>
    <w:rsid w:val="00CB782F"/>
    <w:rsid w:val="00CB798B"/>
    <w:rsid w:val="00CC41DE"/>
    <w:rsid w:val="00CD0A0A"/>
    <w:rsid w:val="00D010EC"/>
    <w:rsid w:val="00D167DC"/>
    <w:rsid w:val="00D30FF7"/>
    <w:rsid w:val="00D34516"/>
    <w:rsid w:val="00D53FE1"/>
    <w:rsid w:val="00D7713B"/>
    <w:rsid w:val="00D83113"/>
    <w:rsid w:val="00DC6A96"/>
    <w:rsid w:val="00DF7BAE"/>
    <w:rsid w:val="00E23CCE"/>
    <w:rsid w:val="00E30DE2"/>
    <w:rsid w:val="00E41DF3"/>
    <w:rsid w:val="00E71B43"/>
    <w:rsid w:val="00E90637"/>
    <w:rsid w:val="00EA56E3"/>
    <w:rsid w:val="00EB403F"/>
    <w:rsid w:val="00EC03C1"/>
    <w:rsid w:val="00ED4A6D"/>
    <w:rsid w:val="00F21B41"/>
    <w:rsid w:val="00F3043D"/>
    <w:rsid w:val="00F61CD8"/>
    <w:rsid w:val="00F80F2C"/>
    <w:rsid w:val="00F9406F"/>
    <w:rsid w:val="00F97999"/>
    <w:rsid w:val="00FA6122"/>
    <w:rsid w:val="00FB367A"/>
    <w:rsid w:val="00FC34A3"/>
    <w:rsid w:val="00FF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2E3"/>
  </w:style>
  <w:style w:type="paragraph" w:styleId="1">
    <w:name w:val="heading 1"/>
    <w:basedOn w:val="a"/>
    <w:next w:val="a"/>
    <w:qFormat/>
    <w:rsid w:val="00CB52E3"/>
    <w:pPr>
      <w:keepNext/>
      <w:jc w:val="center"/>
      <w:outlineLvl w:val="0"/>
    </w:pPr>
    <w:rPr>
      <w:rFonts w:ascii="Lucida Console" w:hAnsi="Lucida Console"/>
      <w:b/>
    </w:rPr>
  </w:style>
  <w:style w:type="paragraph" w:styleId="2">
    <w:name w:val="heading 2"/>
    <w:basedOn w:val="a"/>
    <w:next w:val="a"/>
    <w:qFormat/>
    <w:rsid w:val="00CB52E3"/>
    <w:pPr>
      <w:keepNext/>
      <w:spacing w:before="120"/>
      <w:jc w:val="center"/>
      <w:outlineLvl w:val="1"/>
    </w:pPr>
    <w:rPr>
      <w:b/>
      <w:sz w:val="16"/>
    </w:rPr>
  </w:style>
  <w:style w:type="paragraph" w:styleId="3">
    <w:name w:val="heading 3"/>
    <w:basedOn w:val="a"/>
    <w:next w:val="a"/>
    <w:qFormat/>
    <w:rsid w:val="00CB52E3"/>
    <w:pPr>
      <w:keepNext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CB52E3"/>
    <w:pPr>
      <w:keepNext/>
      <w:spacing w:before="120" w:line="360" w:lineRule="auto"/>
      <w:jc w:val="right"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81D"/>
    <w:pPr>
      <w:ind w:left="720"/>
      <w:contextualSpacing/>
    </w:pPr>
  </w:style>
  <w:style w:type="character" w:customStyle="1" w:styleId="iceouttxt">
    <w:name w:val="iceouttxt"/>
    <w:rsid w:val="008312CE"/>
  </w:style>
  <w:style w:type="character" w:styleId="a4">
    <w:name w:val="Hyperlink"/>
    <w:basedOn w:val="a0"/>
    <w:rsid w:val="008312C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61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17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C4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2E3"/>
  </w:style>
  <w:style w:type="paragraph" w:styleId="1">
    <w:name w:val="heading 1"/>
    <w:basedOn w:val="a"/>
    <w:next w:val="a"/>
    <w:qFormat/>
    <w:rsid w:val="00CB52E3"/>
    <w:pPr>
      <w:keepNext/>
      <w:jc w:val="center"/>
      <w:outlineLvl w:val="0"/>
    </w:pPr>
    <w:rPr>
      <w:rFonts w:ascii="Lucida Console" w:hAnsi="Lucida Console"/>
      <w:b/>
    </w:rPr>
  </w:style>
  <w:style w:type="paragraph" w:styleId="2">
    <w:name w:val="heading 2"/>
    <w:basedOn w:val="a"/>
    <w:next w:val="a"/>
    <w:qFormat/>
    <w:rsid w:val="00CB52E3"/>
    <w:pPr>
      <w:keepNext/>
      <w:spacing w:before="120"/>
      <w:jc w:val="center"/>
      <w:outlineLvl w:val="1"/>
    </w:pPr>
    <w:rPr>
      <w:b/>
      <w:sz w:val="16"/>
    </w:rPr>
  </w:style>
  <w:style w:type="paragraph" w:styleId="3">
    <w:name w:val="heading 3"/>
    <w:basedOn w:val="a"/>
    <w:next w:val="a"/>
    <w:qFormat/>
    <w:rsid w:val="00CB52E3"/>
    <w:pPr>
      <w:keepNext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CB52E3"/>
    <w:pPr>
      <w:keepNext/>
      <w:spacing w:before="120" w:line="360" w:lineRule="auto"/>
      <w:jc w:val="right"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81D"/>
    <w:pPr>
      <w:ind w:left="720"/>
      <w:contextualSpacing/>
    </w:pPr>
  </w:style>
  <w:style w:type="character" w:customStyle="1" w:styleId="iceouttxt">
    <w:name w:val="iceouttxt"/>
    <w:rsid w:val="008312CE"/>
  </w:style>
  <w:style w:type="character" w:styleId="a4">
    <w:name w:val="Hyperlink"/>
    <w:basedOn w:val="a0"/>
    <w:rsid w:val="008312C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61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17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C4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3932B-FF39-4784-A072-34275B03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ГИДРОМЕТ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ашов Сергей Николаевич</dc:creator>
  <cp:lastModifiedBy>Никулина Елена Александровна</cp:lastModifiedBy>
  <cp:revision>8</cp:revision>
  <cp:lastPrinted>2016-08-26T16:01:00Z</cp:lastPrinted>
  <dcterms:created xsi:type="dcterms:W3CDTF">2016-08-26T16:02:00Z</dcterms:created>
  <dcterms:modified xsi:type="dcterms:W3CDTF">2016-08-30T07:22:00Z</dcterms:modified>
</cp:coreProperties>
</file>